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51F9" w14:textId="77777777" w:rsidR="008F6E34" w:rsidRPr="00F66F06" w:rsidRDefault="00C71015" w:rsidP="00F66F06">
      <w:pPr>
        <w:spacing w:before="80"/>
        <w:jc w:val="center"/>
        <w:rPr>
          <w:bCs/>
          <w:sz w:val="36"/>
          <w:szCs w:val="36"/>
        </w:rPr>
      </w:pPr>
      <w:r w:rsidRPr="00DC0405">
        <w:rPr>
          <w:bCs/>
          <w:sz w:val="36"/>
          <w:szCs w:val="36"/>
        </w:rPr>
        <w:t>PRIMARY MEMBERS (YOUTH AGED 5 TO 8)</w:t>
      </w:r>
    </w:p>
    <w:tbl>
      <w:tblPr>
        <w:tblpPr w:leftFromText="180" w:rightFromText="180" w:vertAnchor="text" w:horzAnchor="margin" w:tblpY="145"/>
        <w:tblW w:w="10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1167"/>
        <w:gridCol w:w="180"/>
        <w:gridCol w:w="2970"/>
        <w:gridCol w:w="1353"/>
        <w:gridCol w:w="4047"/>
      </w:tblGrid>
      <w:tr w:rsidR="00035A77" w14:paraId="0D0FFB4D" w14:textId="77777777" w:rsidTr="00165C98">
        <w:trPr>
          <w:trHeight w:hRule="exact" w:val="455"/>
        </w:trPr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3B50AF93" w14:textId="77777777" w:rsidR="00035A77" w:rsidRPr="00035A77" w:rsidRDefault="00035A77" w:rsidP="00035A77">
            <w:pPr>
              <w:ind w:left="90"/>
              <w:rPr>
                <w:sz w:val="24"/>
                <w:szCs w:val="36"/>
              </w:rPr>
            </w:pPr>
            <w:r w:rsidRPr="00035A77">
              <w:rPr>
                <w:sz w:val="24"/>
                <w:szCs w:val="36"/>
              </w:rPr>
              <w:t>Date</w:t>
            </w:r>
          </w:p>
        </w:tc>
        <w:tc>
          <w:tcPr>
            <w:tcW w:w="4317" w:type="dxa"/>
            <w:gridSpan w:val="3"/>
            <w:shd w:val="clear" w:color="auto" w:fill="auto"/>
            <w:vAlign w:val="center"/>
          </w:tcPr>
          <w:p w14:paraId="216C6662" w14:textId="7CA71BBF" w:rsidR="00035A77" w:rsidRPr="008664F7" w:rsidRDefault="008664F7" w:rsidP="00F66F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11/</w:t>
            </w:r>
            <w:r w:rsidR="007D2D7D">
              <w:rPr>
                <w:sz w:val="40"/>
                <w:szCs w:val="40"/>
              </w:rPr>
              <w:t>11</w:t>
            </w:r>
            <w:r>
              <w:rPr>
                <w:sz w:val="40"/>
                <w:szCs w:val="40"/>
              </w:rPr>
              <w:t>/202</w:t>
            </w:r>
            <w:r w:rsidR="007D2D7D">
              <w:rPr>
                <w:sz w:val="40"/>
                <w:szCs w:val="40"/>
              </w:rPr>
              <w:t>3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56A0781F" w14:textId="77777777" w:rsidR="00035A77" w:rsidRPr="00035A77" w:rsidRDefault="00035A77" w:rsidP="00035A77">
            <w:pPr>
              <w:ind w:left="180"/>
              <w:rPr>
                <w:sz w:val="24"/>
                <w:szCs w:val="36"/>
              </w:rPr>
            </w:pPr>
            <w:r w:rsidRPr="00035A77">
              <w:rPr>
                <w:sz w:val="24"/>
                <w:szCs w:val="36"/>
              </w:rPr>
              <w:t>County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652D11C7" w14:textId="77777777" w:rsidR="00035A77" w:rsidRPr="008664F7" w:rsidRDefault="008664F7" w:rsidP="00F66F06">
            <w:pPr>
              <w:rPr>
                <w:sz w:val="40"/>
                <w:szCs w:val="40"/>
              </w:rPr>
            </w:pPr>
            <w:r w:rsidRPr="008664F7">
              <w:rPr>
                <w:sz w:val="40"/>
                <w:szCs w:val="40"/>
              </w:rPr>
              <w:t>Butte</w:t>
            </w:r>
          </w:p>
        </w:tc>
      </w:tr>
      <w:tr w:rsidR="00F66F06" w14:paraId="6813E5B9" w14:textId="77777777" w:rsidTr="00035A77">
        <w:trPr>
          <w:trHeight w:hRule="exact" w:val="541"/>
        </w:trPr>
        <w:tc>
          <w:tcPr>
            <w:tcW w:w="2430" w:type="dxa"/>
            <w:gridSpan w:val="3"/>
            <w:shd w:val="clear" w:color="auto" w:fill="F2F2F2"/>
            <w:vAlign w:val="center"/>
          </w:tcPr>
          <w:p w14:paraId="3928840D" w14:textId="77777777" w:rsidR="00F66F06" w:rsidRPr="00DC0405" w:rsidRDefault="00F66F06" w:rsidP="00F66F06">
            <w:pPr>
              <w:pStyle w:val="TableParagraph"/>
              <w:rPr>
                <w:sz w:val="28"/>
                <w:szCs w:val="40"/>
              </w:rPr>
            </w:pPr>
          </w:p>
        </w:tc>
        <w:tc>
          <w:tcPr>
            <w:tcW w:w="8370" w:type="dxa"/>
            <w:gridSpan w:val="3"/>
            <w:shd w:val="clear" w:color="auto" w:fill="F2F2F2"/>
          </w:tcPr>
          <w:p w14:paraId="625EC0B6" w14:textId="77777777" w:rsidR="00F66F06" w:rsidRPr="008664F7" w:rsidRDefault="00F66F06" w:rsidP="00F66F06">
            <w:pPr>
              <w:rPr>
                <w:sz w:val="26"/>
              </w:rPr>
            </w:pPr>
          </w:p>
        </w:tc>
      </w:tr>
      <w:tr w:rsidR="00F66F06" w14:paraId="766B22FF" w14:textId="77777777" w:rsidTr="00035A77">
        <w:trPr>
          <w:trHeight w:hRule="exact" w:val="541"/>
        </w:trPr>
        <w:tc>
          <w:tcPr>
            <w:tcW w:w="2430" w:type="dxa"/>
            <w:gridSpan w:val="3"/>
            <w:shd w:val="clear" w:color="auto" w:fill="auto"/>
            <w:vAlign w:val="center"/>
          </w:tcPr>
          <w:p w14:paraId="5E60E1B7" w14:textId="77777777" w:rsidR="00F66F06" w:rsidRPr="00DC0405" w:rsidRDefault="00F66F06" w:rsidP="00F66F06">
            <w:pPr>
              <w:pStyle w:val="TableParagrap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Member Name</w:t>
            </w:r>
          </w:p>
        </w:tc>
        <w:tc>
          <w:tcPr>
            <w:tcW w:w="8370" w:type="dxa"/>
            <w:gridSpan w:val="3"/>
            <w:shd w:val="clear" w:color="auto" w:fill="auto"/>
          </w:tcPr>
          <w:p w14:paraId="45C01ED1" w14:textId="77777777" w:rsidR="00F66F06" w:rsidRDefault="00F66F06" w:rsidP="00F66F06"/>
        </w:tc>
      </w:tr>
      <w:tr w:rsidR="00F66F06" w14:paraId="1741C311" w14:textId="77777777" w:rsidTr="00035A77">
        <w:trPr>
          <w:trHeight w:hRule="exact" w:val="541"/>
        </w:trPr>
        <w:tc>
          <w:tcPr>
            <w:tcW w:w="2430" w:type="dxa"/>
            <w:gridSpan w:val="3"/>
            <w:shd w:val="clear" w:color="auto" w:fill="F2F2F2"/>
            <w:vAlign w:val="center"/>
          </w:tcPr>
          <w:p w14:paraId="072A8022" w14:textId="77777777" w:rsidR="00F66F06" w:rsidRDefault="00982ECF" w:rsidP="00F66F06">
            <w:pPr>
              <w:pStyle w:val="TableParagrap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Club Name</w:t>
            </w:r>
          </w:p>
        </w:tc>
        <w:tc>
          <w:tcPr>
            <w:tcW w:w="8370" w:type="dxa"/>
            <w:gridSpan w:val="3"/>
            <w:shd w:val="clear" w:color="auto" w:fill="F2F2F2"/>
          </w:tcPr>
          <w:p w14:paraId="0482569F" w14:textId="77777777" w:rsidR="00F66F06" w:rsidRDefault="00F66F06" w:rsidP="00F66F06"/>
        </w:tc>
      </w:tr>
      <w:tr w:rsidR="00F66F06" w14:paraId="3A2FA7E9" w14:textId="77777777" w:rsidTr="000920A5">
        <w:trPr>
          <w:trHeight w:hRule="exact" w:val="720"/>
        </w:trPr>
        <w:tc>
          <w:tcPr>
            <w:tcW w:w="2430" w:type="dxa"/>
            <w:gridSpan w:val="3"/>
            <w:vAlign w:val="center"/>
          </w:tcPr>
          <w:p w14:paraId="50E52A95" w14:textId="77777777" w:rsidR="00F66F06" w:rsidRPr="00DC0405" w:rsidRDefault="00982ECF" w:rsidP="00982ECF">
            <w:pPr>
              <w:pStyle w:val="TableParagrap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Category</w:t>
            </w:r>
          </w:p>
        </w:tc>
        <w:tc>
          <w:tcPr>
            <w:tcW w:w="8370" w:type="dxa"/>
            <w:gridSpan w:val="3"/>
          </w:tcPr>
          <w:p w14:paraId="029F73F1" w14:textId="77777777" w:rsidR="00F66F06" w:rsidRDefault="00F66F06" w:rsidP="00F66F06"/>
        </w:tc>
      </w:tr>
      <w:tr w:rsidR="00F66F06" w14:paraId="084A8F06" w14:textId="77777777" w:rsidTr="00035A77">
        <w:trPr>
          <w:trHeight w:hRule="exact" w:val="541"/>
        </w:trPr>
        <w:tc>
          <w:tcPr>
            <w:tcW w:w="2430" w:type="dxa"/>
            <w:gridSpan w:val="3"/>
            <w:shd w:val="clear" w:color="auto" w:fill="F2F2F2"/>
            <w:vAlign w:val="center"/>
          </w:tcPr>
          <w:p w14:paraId="51497ACD" w14:textId="77777777" w:rsidR="00F66F06" w:rsidRPr="00DC0405" w:rsidRDefault="00982ECF" w:rsidP="00F66F06">
            <w:pPr>
              <w:pStyle w:val="TableParagrap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Group A or B</w:t>
            </w:r>
          </w:p>
        </w:tc>
        <w:tc>
          <w:tcPr>
            <w:tcW w:w="8370" w:type="dxa"/>
            <w:gridSpan w:val="3"/>
            <w:shd w:val="clear" w:color="auto" w:fill="F2F2F2"/>
          </w:tcPr>
          <w:p w14:paraId="0AF8DD32" w14:textId="77777777" w:rsidR="00F66F06" w:rsidRDefault="00F66F06" w:rsidP="00F66F06"/>
        </w:tc>
      </w:tr>
      <w:tr w:rsidR="00F66F06" w14:paraId="34066DE7" w14:textId="77777777" w:rsidTr="00035A77">
        <w:trPr>
          <w:trHeight w:hRule="exact" w:val="527"/>
        </w:trPr>
        <w:tc>
          <w:tcPr>
            <w:tcW w:w="10800" w:type="dxa"/>
            <w:gridSpan w:val="6"/>
            <w:shd w:val="clear" w:color="auto" w:fill="BFBFBF" w:themeFill="background1" w:themeFillShade="BF"/>
            <w:vAlign w:val="center"/>
          </w:tcPr>
          <w:p w14:paraId="2F5D9413" w14:textId="77777777" w:rsidR="00F66F06" w:rsidRDefault="00F66F06" w:rsidP="00F66F06">
            <w:pPr>
              <w:ind w:left="180" w:right="361"/>
              <w:jc w:val="center"/>
            </w:pPr>
            <w:r w:rsidRPr="00DC0405">
              <w:rPr>
                <w:rFonts w:ascii="Futura Std Book"/>
                <w:b/>
                <w:sz w:val="24"/>
                <w:szCs w:val="28"/>
              </w:rPr>
              <w:t xml:space="preserve">PLEASE PRINT NEATLY AND LEGIBLY. PLEASE WRITE COMMENTS TO THE </w:t>
            </w:r>
            <w:r>
              <w:rPr>
                <w:rFonts w:ascii="Futura Std Book"/>
                <w:b/>
                <w:sz w:val="24"/>
                <w:szCs w:val="28"/>
              </w:rPr>
              <w:t>SPEAK</w:t>
            </w:r>
            <w:r w:rsidRPr="00DC0405">
              <w:rPr>
                <w:rFonts w:ascii="Futura Std Book"/>
                <w:b/>
                <w:sz w:val="24"/>
                <w:szCs w:val="28"/>
              </w:rPr>
              <w:t>ER.</w:t>
            </w:r>
          </w:p>
        </w:tc>
      </w:tr>
      <w:tr w:rsidR="00F66F06" w14:paraId="6DDF3EF4" w14:textId="77777777" w:rsidTr="000920A5">
        <w:trPr>
          <w:trHeight w:hRule="exact" w:val="648"/>
        </w:trPr>
        <w:tc>
          <w:tcPr>
            <w:tcW w:w="10800" w:type="dxa"/>
            <w:gridSpan w:val="6"/>
            <w:shd w:val="clear" w:color="auto" w:fill="F2F2F2"/>
            <w:vAlign w:val="center"/>
          </w:tcPr>
          <w:p w14:paraId="75B2F7F4" w14:textId="77777777" w:rsidR="00F66F06" w:rsidRPr="00F66F06" w:rsidRDefault="00F66F06" w:rsidP="00F66F06">
            <w:pPr>
              <w:ind w:left="180" w:right="271"/>
              <w:rPr>
                <w:rFonts w:ascii="Futura Std Book"/>
                <w:bCs/>
                <w:sz w:val="24"/>
                <w:szCs w:val="24"/>
              </w:rPr>
            </w:pPr>
            <w:r w:rsidRPr="00F66F06">
              <w:rPr>
                <w:rFonts w:ascii="Futura Std Book"/>
                <w:bCs/>
                <w:sz w:val="24"/>
                <w:szCs w:val="24"/>
              </w:rPr>
              <w:t>What did I do well? What could I have done differently to make my presentation more effective?</w:t>
            </w:r>
          </w:p>
        </w:tc>
      </w:tr>
      <w:tr w:rsidR="00F66F06" w14:paraId="2C014C38" w14:textId="77777777" w:rsidTr="000920A5">
        <w:trPr>
          <w:trHeight w:hRule="exact" w:val="6930"/>
        </w:trPr>
        <w:tc>
          <w:tcPr>
            <w:tcW w:w="10800" w:type="dxa"/>
            <w:gridSpan w:val="6"/>
            <w:shd w:val="clear" w:color="auto" w:fill="auto"/>
            <w:vAlign w:val="center"/>
          </w:tcPr>
          <w:p w14:paraId="287F0576" w14:textId="77777777" w:rsidR="00F66F06" w:rsidRPr="00DC0405" w:rsidRDefault="00F66F06" w:rsidP="00F66F06">
            <w:pPr>
              <w:ind w:left="180" w:right="271"/>
              <w:rPr>
                <w:rFonts w:ascii="Futura Std Book"/>
                <w:bCs/>
                <w:sz w:val="24"/>
                <w:szCs w:val="32"/>
              </w:rPr>
            </w:pPr>
          </w:p>
        </w:tc>
      </w:tr>
      <w:tr w:rsidR="00F66F06" w14:paraId="5ACFFFA3" w14:textId="77777777" w:rsidTr="00035A77">
        <w:trPr>
          <w:trHeight w:hRule="exact" w:val="635"/>
        </w:trPr>
        <w:tc>
          <w:tcPr>
            <w:tcW w:w="2250" w:type="dxa"/>
            <w:gridSpan w:val="2"/>
            <w:shd w:val="clear" w:color="auto" w:fill="auto"/>
            <w:vAlign w:val="center"/>
          </w:tcPr>
          <w:p w14:paraId="48D5DDB4" w14:textId="77777777" w:rsidR="00F66F06" w:rsidRPr="00DC0405" w:rsidRDefault="00F66F06" w:rsidP="00F66F06">
            <w:pPr>
              <w:ind w:left="180" w:right="271"/>
              <w:rPr>
                <w:rFonts w:ascii="Futura Std Book"/>
                <w:bCs/>
                <w:sz w:val="24"/>
                <w:szCs w:val="32"/>
              </w:rPr>
            </w:pPr>
            <w:r>
              <w:rPr>
                <w:rFonts w:ascii="Futura Std Book"/>
                <w:bCs/>
                <w:sz w:val="24"/>
                <w:szCs w:val="32"/>
              </w:rPr>
              <w:t>Evaluator Name</w:t>
            </w:r>
          </w:p>
        </w:tc>
        <w:tc>
          <w:tcPr>
            <w:tcW w:w="8550" w:type="dxa"/>
            <w:gridSpan w:val="4"/>
            <w:shd w:val="clear" w:color="auto" w:fill="auto"/>
            <w:vAlign w:val="center"/>
          </w:tcPr>
          <w:p w14:paraId="4FA728AB" w14:textId="77777777" w:rsidR="00F66F06" w:rsidRPr="00DC0405" w:rsidRDefault="00F66F06" w:rsidP="00F66F06">
            <w:pPr>
              <w:ind w:left="180" w:right="271"/>
              <w:rPr>
                <w:rFonts w:ascii="Futura Std Book"/>
                <w:bCs/>
                <w:sz w:val="24"/>
                <w:szCs w:val="32"/>
              </w:rPr>
            </w:pPr>
          </w:p>
        </w:tc>
      </w:tr>
    </w:tbl>
    <w:p w14:paraId="788EF00C" w14:textId="77777777" w:rsidR="008F6E34" w:rsidRPr="000C75E2" w:rsidRDefault="008F6E34" w:rsidP="00F66F06">
      <w:pPr>
        <w:rPr>
          <w:sz w:val="18"/>
          <w:szCs w:val="18"/>
        </w:rPr>
      </w:pPr>
    </w:p>
    <w:sectPr w:rsidR="008F6E34" w:rsidRPr="000C75E2" w:rsidSect="00F66F06">
      <w:headerReference w:type="default" r:id="rId7"/>
      <w:footerReference w:type="default" r:id="rId8"/>
      <w:pgSz w:w="12240" w:h="15840"/>
      <w:pgMar w:top="1170" w:right="900" w:bottom="1440" w:left="810" w:header="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74F6" w14:textId="77777777" w:rsidR="00CD4794" w:rsidRDefault="00CD4794">
      <w:r>
        <w:separator/>
      </w:r>
    </w:p>
  </w:endnote>
  <w:endnote w:type="continuationSeparator" w:id="0">
    <w:p w14:paraId="10DCAC1C" w14:textId="77777777" w:rsidR="00CD4794" w:rsidRDefault="00CD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9123" w14:textId="77777777" w:rsidR="00F66F06" w:rsidRPr="00F66F06" w:rsidRDefault="00F66F06" w:rsidP="00F66F06">
    <w:pPr>
      <w:pStyle w:val="Footer"/>
      <w:ind w:left="-90" w:right="-270"/>
      <w:rPr>
        <w:sz w:val="16"/>
        <w:szCs w:val="16"/>
      </w:rPr>
    </w:pPr>
    <w:r w:rsidRPr="00F66F06">
      <w:rPr>
        <w:sz w:val="16"/>
        <w:szCs w:val="16"/>
      </w:rPr>
      <w:t xml:space="preserve">It is the policy of the University of California (UC) and the UC Division of Agriculture &amp; Natural Resources not to engage in discrimination against or </w:t>
    </w:r>
    <w:r>
      <w:rPr>
        <w:sz w:val="16"/>
        <w:szCs w:val="16"/>
      </w:rPr>
      <w:t>h</w:t>
    </w:r>
    <w:r w:rsidRPr="00F66F06">
      <w:rPr>
        <w:sz w:val="16"/>
        <w:szCs w:val="16"/>
      </w:rPr>
      <w:t>arassment of any person in any of its programs or activities (Complete nondiscrimination policy statement can be found at http://ucanr.edu/sites/anrstaff/files/215244.pdf). Inquiries regarding ANR’s nondiscrimination policies may be directed to UCANR, Affirmative Action Compliance &amp; Title IX Officer, University of California, Agriculture and Natural Resources, 2801 Second Street, Davis, CA 95618, (530) 750-134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E26A" w14:textId="77777777" w:rsidR="00CD4794" w:rsidRDefault="00CD4794">
      <w:r>
        <w:separator/>
      </w:r>
    </w:p>
  </w:footnote>
  <w:footnote w:type="continuationSeparator" w:id="0">
    <w:p w14:paraId="713B8DD5" w14:textId="77777777" w:rsidR="00CD4794" w:rsidRDefault="00CD4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04C2" w14:textId="77777777" w:rsidR="00F66F06" w:rsidRDefault="008664F7" w:rsidP="00F66F0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6E139" wp14:editId="142B2AEA">
              <wp:simplePos x="0" y="0"/>
              <wp:positionH relativeFrom="column">
                <wp:posOffset>-428625</wp:posOffset>
              </wp:positionH>
              <wp:positionV relativeFrom="paragraph">
                <wp:posOffset>76200</wp:posOffset>
              </wp:positionV>
              <wp:extent cx="857250" cy="53340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9037EEB" w14:textId="77777777" w:rsidR="008664F7" w:rsidRPr="008664F7" w:rsidRDefault="008664F7" w:rsidP="008664F7">
                          <w:pPr>
                            <w:jc w:val="center"/>
                            <w:rPr>
                              <w:sz w:val="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75pt;margin-top:6pt;width:67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" fillcolor="white [3201]" strokeweight=".5pt">
              <v:textbox>
                <w:txbxContent>
                  <w:p w:rsidR="008664F7" w:rsidRPr="008664F7" w:rsidRDefault="008664F7" w:rsidP="008664F7">
                    <w:pPr>
                      <w:jc w:val="center"/>
                      <w:rPr>
                        <w:sz w:val="5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AE873A6" w14:textId="77777777" w:rsidR="002B2F84" w:rsidRDefault="008664F7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1A195D" wp14:editId="1F4BF422">
              <wp:simplePos x="0" y="0"/>
              <wp:positionH relativeFrom="page">
                <wp:posOffset>942975</wp:posOffset>
              </wp:positionH>
              <wp:positionV relativeFrom="page">
                <wp:posOffset>466725</wp:posOffset>
              </wp:positionV>
              <wp:extent cx="5905500" cy="263525"/>
              <wp:effectExtent l="0" t="0" r="0" b="31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0550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B9148" w14:textId="77777777" w:rsidR="00F66F06" w:rsidRDefault="008664F7" w:rsidP="00F66F06">
                          <w:pPr>
                            <w:spacing w:before="20"/>
                            <w:ind w:left="20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pacing w:val="4"/>
                              <w:sz w:val="32"/>
                            </w:rPr>
                            <w:t xml:space="preserve">        </w:t>
                          </w:r>
                          <w:r w:rsidR="00F66F06">
                            <w:rPr>
                              <w:spacing w:val="4"/>
                              <w:sz w:val="32"/>
                            </w:rPr>
                            <w:t xml:space="preserve">California </w:t>
                          </w:r>
                          <w:r w:rsidR="00F66F06">
                            <w:rPr>
                              <w:spacing w:val="3"/>
                              <w:sz w:val="32"/>
                            </w:rPr>
                            <w:t xml:space="preserve">4-H </w:t>
                          </w:r>
                          <w:r w:rsidR="00F66F06">
                            <w:rPr>
                              <w:spacing w:val="4"/>
                              <w:sz w:val="32"/>
                            </w:rPr>
                            <w:t>Presentation Program Evaluation</w:t>
                          </w:r>
                          <w:r w:rsidR="00035A77">
                            <w:rPr>
                              <w:spacing w:val="4"/>
                              <w:sz w:val="32"/>
                            </w:rPr>
                            <w:t xml:space="preserve"> </w:t>
                          </w:r>
                          <w:r w:rsidR="00F66F06">
                            <w:rPr>
                              <w:spacing w:val="4"/>
                              <w:sz w:val="32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D2767" id="Text Box 11" o:spid="_x0000_s1027" type="#_x0000_t202" style="position:absolute;margin-left:74.25pt;margin-top:36.75pt;width:465pt;height:2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" filled="f" stroked="f">
              <v:path arrowok="t"/>
              <v:textbox inset="0,0,0,0">
                <w:txbxContent>
                  <w:p w:rsidR="00F66F06" w:rsidRDefault="008664F7" w:rsidP="00F66F06">
                    <w:pPr>
                      <w:spacing w:before="20"/>
                      <w:ind w:left="20"/>
                      <w:jc w:val="center"/>
                      <w:rPr>
                        <w:sz w:val="32"/>
                      </w:rPr>
                    </w:pPr>
                    <w:r>
                      <w:rPr>
                        <w:spacing w:val="4"/>
                        <w:sz w:val="32"/>
                      </w:rPr>
                      <w:t xml:space="preserve">        </w:t>
                    </w:r>
                    <w:r w:rsidR="00F66F06">
                      <w:rPr>
                        <w:spacing w:val="4"/>
                        <w:sz w:val="32"/>
                      </w:rPr>
                      <w:t xml:space="preserve">California </w:t>
                    </w:r>
                    <w:r w:rsidR="00F66F06">
                      <w:rPr>
                        <w:spacing w:val="3"/>
                        <w:sz w:val="32"/>
                      </w:rPr>
                      <w:t xml:space="preserve">4-H </w:t>
                    </w:r>
                    <w:r w:rsidR="00F66F06">
                      <w:rPr>
                        <w:spacing w:val="4"/>
                        <w:sz w:val="32"/>
                      </w:rPr>
                      <w:t>Presentation Program Evaluation</w:t>
                    </w:r>
                    <w:r w:rsidR="00035A77">
                      <w:rPr>
                        <w:spacing w:val="4"/>
                        <w:sz w:val="32"/>
                      </w:rPr>
                      <w:t xml:space="preserve"> </w:t>
                    </w:r>
                    <w:r w:rsidR="00F66F06">
                      <w:rPr>
                        <w:spacing w:val="4"/>
                        <w:sz w:val="32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6F06">
      <w:rPr>
        <w:noProof/>
      </w:rPr>
      <w:drawing>
        <wp:anchor distT="0" distB="0" distL="0" distR="0" simplePos="0" relativeHeight="251657216" behindDoc="1" locked="0" layoutInCell="1" allowOverlap="1" wp14:anchorId="3FE16CAE" wp14:editId="46132F1E">
          <wp:simplePos x="0" y="0"/>
          <wp:positionH relativeFrom="page">
            <wp:posOffset>1164387</wp:posOffset>
          </wp:positionH>
          <wp:positionV relativeFrom="page">
            <wp:posOffset>467360</wp:posOffset>
          </wp:positionV>
          <wp:extent cx="244016" cy="254634"/>
          <wp:effectExtent l="0" t="0" r="0" b="0"/>
          <wp:wrapNone/>
          <wp:docPr id="1328" name="image18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8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4016" cy="254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FE"/>
    <w:rsid w:val="00035A77"/>
    <w:rsid w:val="000920A5"/>
    <w:rsid w:val="000C75E2"/>
    <w:rsid w:val="001644EF"/>
    <w:rsid w:val="00165C98"/>
    <w:rsid w:val="002B2F84"/>
    <w:rsid w:val="00385E4D"/>
    <w:rsid w:val="004A005E"/>
    <w:rsid w:val="006B6E61"/>
    <w:rsid w:val="00730EB3"/>
    <w:rsid w:val="00780D18"/>
    <w:rsid w:val="007D2D7D"/>
    <w:rsid w:val="007D373B"/>
    <w:rsid w:val="00822AA3"/>
    <w:rsid w:val="00851139"/>
    <w:rsid w:val="008576FE"/>
    <w:rsid w:val="008664F7"/>
    <w:rsid w:val="008E33EF"/>
    <w:rsid w:val="008F6E34"/>
    <w:rsid w:val="00907669"/>
    <w:rsid w:val="0093699A"/>
    <w:rsid w:val="009819B2"/>
    <w:rsid w:val="00982ECF"/>
    <w:rsid w:val="009E4BAD"/>
    <w:rsid w:val="00B76491"/>
    <w:rsid w:val="00C71015"/>
    <w:rsid w:val="00C82EC2"/>
    <w:rsid w:val="00CD4794"/>
    <w:rsid w:val="00D2736A"/>
    <w:rsid w:val="00DC0405"/>
    <w:rsid w:val="00EA4E11"/>
    <w:rsid w:val="00F66F06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A34564"/>
  <w15:docId w15:val="{D6B6E275-E7CA-974C-8993-E84D881A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utura Std Medium" w:eastAsia="Futura Std Medium" w:hAnsi="Futura Std Medium" w:cs="Futura Std Medium"/>
    </w:rPr>
  </w:style>
  <w:style w:type="paragraph" w:styleId="Heading1">
    <w:name w:val="heading 1"/>
    <w:basedOn w:val="Normal"/>
    <w:uiPriority w:val="9"/>
    <w:qFormat/>
    <w:pPr>
      <w:spacing w:before="20"/>
      <w:ind w:left="2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pPr>
      <w:spacing w:before="13"/>
      <w:ind w:left="4048" w:right="4067"/>
      <w:jc w:val="center"/>
      <w:outlineLvl w:val="1"/>
    </w:pPr>
    <w:rPr>
      <w:rFonts w:ascii="Futura Std Book" w:eastAsia="Futura Std Book" w:hAnsi="Futura Std Book" w:cs="Futura Std Book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Futura Std Light" w:eastAsia="Futura Std Light" w:hAnsi="Futura Std Light" w:cs="Futura Std Light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B76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491"/>
    <w:rPr>
      <w:rFonts w:ascii="Futura Std Medium" w:eastAsia="Futura Std Medium" w:hAnsi="Futura Std Medium" w:cs="Futura Std Medium"/>
    </w:rPr>
  </w:style>
  <w:style w:type="paragraph" w:styleId="Footer">
    <w:name w:val="footer"/>
    <w:basedOn w:val="Normal"/>
    <w:link w:val="FooterChar"/>
    <w:uiPriority w:val="99"/>
    <w:unhideWhenUsed/>
    <w:rsid w:val="00B76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491"/>
    <w:rPr>
      <w:rFonts w:ascii="Futura Std Medium" w:eastAsia="Futura Std Medium" w:hAnsi="Futura Std Medium" w:cs="Futura Std Medium"/>
    </w:rPr>
  </w:style>
  <w:style w:type="table" w:styleId="TableGrid">
    <w:name w:val="Table Grid"/>
    <w:basedOn w:val="TableNormal"/>
    <w:uiPriority w:val="39"/>
    <w:rsid w:val="000C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E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6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86E307-0AF4-4EEB-9003-7A886ADE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y, Linda</dc:creator>
  <cp:lastModifiedBy>Linda Anne Darby</cp:lastModifiedBy>
  <cp:revision>2</cp:revision>
  <cp:lastPrinted>2020-08-18T14:19:00Z</cp:lastPrinted>
  <dcterms:created xsi:type="dcterms:W3CDTF">2023-09-06T17:37:00Z</dcterms:created>
  <dcterms:modified xsi:type="dcterms:W3CDTF">2023-09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9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07-29T00:00:00Z</vt:filetime>
  </property>
</Properties>
</file>